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20B1E042" w14:textId="77777777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77777777" w:rsidR="00E269ED" w:rsidRPr="00C6772F" w:rsidRDefault="00AE6FB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総務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7405B1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7405B1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7CC285A1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650E7">
              <w:rPr>
                <w:rFonts w:asciiTheme="minorEastAsia" w:eastAsiaTheme="minorEastAsia" w:hAnsiTheme="minorEastAsia" w:hint="eastAsia"/>
              </w:rPr>
              <w:t>５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7405B1">
              <w:rPr>
                <w:rFonts w:asciiTheme="minorEastAsia" w:eastAsiaTheme="minorEastAsia" w:hAnsiTheme="minorEastAsia" w:hint="eastAsia"/>
              </w:rPr>
              <w:t>７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7405B1">
              <w:rPr>
                <w:rFonts w:asciiTheme="minorEastAsia" w:eastAsiaTheme="minorEastAsia" w:hAnsiTheme="minorEastAsia" w:hint="eastAsia"/>
              </w:rPr>
              <w:t>７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7405B1">
              <w:rPr>
                <w:rFonts w:asciiTheme="minorEastAsia" w:eastAsiaTheme="minorEastAsia" w:hAnsiTheme="minorEastAsia" w:hint="eastAsia"/>
              </w:rPr>
              <w:t>金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8609B6">
              <w:rPr>
                <w:rFonts w:asciiTheme="minorEastAsia" w:eastAsiaTheme="minorEastAsia" w:hAnsiTheme="minorEastAsia" w:hint="eastAsia"/>
              </w:rPr>
              <w:t>1</w:t>
            </w:r>
            <w:r w:rsidR="00AA47CF">
              <w:rPr>
                <w:rFonts w:asciiTheme="minorEastAsia" w:eastAsiaTheme="minorEastAsia" w:hAnsiTheme="minorEastAsia" w:hint="eastAsia"/>
              </w:rPr>
              <w:t>1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8609B6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385D89B0" w:rsidR="00E269ED" w:rsidRPr="00C6772F" w:rsidRDefault="007405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達案件名称</w:t>
            </w:r>
          </w:p>
        </w:tc>
        <w:tc>
          <w:tcPr>
            <w:tcW w:w="7640" w:type="dxa"/>
            <w:vAlign w:val="center"/>
          </w:tcPr>
          <w:p w14:paraId="33C70F1D" w14:textId="1B2CCA6E" w:rsidR="003107C1" w:rsidRPr="00812479" w:rsidRDefault="007405B1" w:rsidP="00A50A5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Web版総合道路管理システム用機器等借受</w:t>
            </w:r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C6713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E4B1AF8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2566DF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6ADE27FB" w14:textId="77777777" w:rsidR="00FF7241" w:rsidRPr="00C6772F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67B0AC36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06FA4A5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FCB8056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7529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CF81B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3D79B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27392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6DAB32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3F179E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22018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BA0E83E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10AC55C" w14:textId="77777777" w:rsidTr="00BB640A">
        <w:trPr>
          <w:trHeight w:val="528"/>
        </w:trPr>
        <w:tc>
          <w:tcPr>
            <w:tcW w:w="720" w:type="dxa"/>
            <w:vMerge/>
          </w:tcPr>
          <w:p w14:paraId="4B02F82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BF7808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3DA4712" w14:textId="77777777" w:rsidTr="00BB640A">
        <w:trPr>
          <w:trHeight w:val="523"/>
        </w:trPr>
        <w:tc>
          <w:tcPr>
            <w:tcW w:w="720" w:type="dxa"/>
            <w:vMerge/>
          </w:tcPr>
          <w:p w14:paraId="45424019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9A1EBA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8528D7D" w14:textId="77777777" w:rsidTr="00BB640A">
        <w:trPr>
          <w:trHeight w:val="546"/>
        </w:trPr>
        <w:tc>
          <w:tcPr>
            <w:tcW w:w="720" w:type="dxa"/>
            <w:vMerge/>
          </w:tcPr>
          <w:p w14:paraId="17E582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AD92AFA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C1782E8" w14:textId="77777777" w:rsidTr="00BB640A">
        <w:trPr>
          <w:trHeight w:val="534"/>
        </w:trPr>
        <w:tc>
          <w:tcPr>
            <w:tcW w:w="720" w:type="dxa"/>
            <w:vMerge/>
          </w:tcPr>
          <w:p w14:paraId="720AD7F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0CEE1D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4479FD6" w14:textId="77777777" w:rsidTr="00BB640A">
        <w:trPr>
          <w:trHeight w:val="555"/>
        </w:trPr>
        <w:tc>
          <w:tcPr>
            <w:tcW w:w="720" w:type="dxa"/>
            <w:vMerge/>
          </w:tcPr>
          <w:p w14:paraId="2D05FD3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9CFCF11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CB9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6C02" w14:textId="77777777" w:rsidR="00D40052" w:rsidRDefault="00D40052" w:rsidP="00882ECC">
      <w:r>
        <w:separator/>
      </w:r>
    </w:p>
  </w:endnote>
  <w:endnote w:type="continuationSeparator" w:id="0">
    <w:p w14:paraId="3D0CCB4A" w14:textId="77777777" w:rsidR="00D40052" w:rsidRDefault="00D4005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2733" w14:textId="77777777" w:rsidR="00D40052" w:rsidRDefault="00D40052" w:rsidP="00882ECC">
      <w:r>
        <w:separator/>
      </w:r>
    </w:p>
  </w:footnote>
  <w:footnote w:type="continuationSeparator" w:id="0">
    <w:p w14:paraId="20AC093D" w14:textId="77777777" w:rsidR="00D40052" w:rsidRDefault="00D4005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0E7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405B1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905432"/>
    <w:rsid w:val="00967B81"/>
    <w:rsid w:val="009D04BF"/>
    <w:rsid w:val="00A0743D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A5C0F"/>
    <w:rsid w:val="00CF707F"/>
    <w:rsid w:val="00D40052"/>
    <w:rsid w:val="00D439C9"/>
    <w:rsid w:val="00D53324"/>
    <w:rsid w:val="00E02153"/>
    <w:rsid w:val="00E10562"/>
    <w:rsid w:val="00E269ED"/>
    <w:rsid w:val="00E34A0A"/>
    <w:rsid w:val="00E51324"/>
    <w:rsid w:val="00E6448A"/>
    <w:rsid w:val="00E95FFB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32B24"/>
  <w15:docId w15:val="{C449BF35-E853-4B99-AA5F-BDFC05C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494F-4EE5-4B96-BE28-ECAE2C8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4:46:00Z</dcterms:created>
  <dcterms:modified xsi:type="dcterms:W3CDTF">2023-06-12T00:46:00Z</dcterms:modified>
</cp:coreProperties>
</file>